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2DCBA" w14:textId="3390A98E" w:rsidR="00E00D18" w:rsidRPr="0096206F" w:rsidRDefault="0060612D" w:rsidP="001E7172">
      <w:pPr>
        <w:pStyle w:val="Heading1"/>
        <w:widowControl/>
        <w:suppressAutoHyphens/>
        <w:contextualSpacing/>
        <w:rPr>
          <w:rFonts w:cstheme="minorHAnsi"/>
          <w:sz w:val="22"/>
          <w:szCs w:val="22"/>
        </w:rPr>
      </w:pPr>
      <w:bookmarkStart w:id="0" w:name="OLE_LINK1"/>
      <w:bookmarkStart w:id="1" w:name="OLE_LINK2"/>
      <w:r w:rsidRPr="0096206F">
        <w:rPr>
          <w:rFonts w:cstheme="minorHAnsi"/>
          <w:sz w:val="22"/>
          <w:szCs w:val="22"/>
        </w:rPr>
        <w:t xml:space="preserve">CS </w:t>
      </w:r>
      <w:r w:rsidR="00B8146E" w:rsidRPr="0096206F">
        <w:rPr>
          <w:rFonts w:cstheme="minorHAnsi"/>
          <w:sz w:val="22"/>
          <w:szCs w:val="22"/>
        </w:rPr>
        <w:t>310 Changelog</w:t>
      </w:r>
    </w:p>
    <w:bookmarkEnd w:id="0"/>
    <w:bookmarkEnd w:id="1"/>
    <w:p w14:paraId="0C9AB67F" w14:textId="77777777" w:rsidR="00E00D18" w:rsidRPr="0096206F" w:rsidRDefault="00E00D18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1410F5D2" w14:textId="1AE89FF2" w:rsidR="00D369E0" w:rsidRPr="0096206F" w:rsidRDefault="00D369E0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ame: Matthew Rix</w:t>
      </w:r>
    </w:p>
    <w:p w14:paraId="36235594" w14:textId="77777777" w:rsidR="0096206F" w:rsidRDefault="0096206F" w:rsidP="0096206F">
      <w:pPr>
        <w:pStyle w:val="Heading2"/>
        <w:rPr>
          <w:rFonts w:cstheme="minorHAnsi"/>
        </w:rPr>
      </w:pPr>
    </w:p>
    <w:p w14:paraId="63B8D75D" w14:textId="71073821" w:rsidR="000955BC" w:rsidRPr="0096206F" w:rsidRDefault="000955BC" w:rsidP="000955BC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</w:t>
      </w:r>
      <w:r>
        <w:rPr>
          <w:rFonts w:cstheme="minorHAnsi"/>
        </w:rPr>
        <w:t>9</w:t>
      </w:r>
      <w:r w:rsidRPr="0096206F">
        <w:rPr>
          <w:rFonts w:cstheme="minorHAnsi"/>
        </w:rPr>
        <w:t>.0.0 2023-03-</w:t>
      </w:r>
      <w:r>
        <w:rPr>
          <w:rFonts w:cstheme="minorHAnsi"/>
        </w:rPr>
        <w:t>20</w:t>
      </w:r>
    </w:p>
    <w:p w14:paraId="452AF52F" w14:textId="73AF684A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</w:t>
      </w:r>
      <w:r>
        <w:rPr>
          <w:rFonts w:asciiTheme="minorHAnsi" w:hAnsiTheme="minorHAnsi" w:cstheme="minorHAnsi"/>
        </w:rPr>
        <w:t>Ten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Stashing changes in EGit</w:t>
      </w:r>
      <w:r w:rsidR="006B75E0">
        <w:rPr>
          <w:rFonts w:asciiTheme="minorHAnsi" w:hAnsiTheme="minorHAnsi" w:cstheme="minorHAnsi"/>
        </w:rPr>
        <w:t>s</w:t>
      </w:r>
    </w:p>
    <w:p w14:paraId="1C0CE338" w14:textId="77777777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01FE82C0" w14:textId="77777777" w:rsidR="000955BC" w:rsidRDefault="000955BC" w:rsidP="000955BC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0D42A703" w14:textId="77777777" w:rsidR="000955BC" w:rsidRDefault="000955BC" w:rsidP="000955BC">
      <w:pPr>
        <w:pStyle w:val="Subtitle"/>
        <w:widowControl/>
        <w:numPr>
          <w:ilvl w:val="0"/>
          <w:numId w:val="14"/>
        </w:numPr>
        <w:suppressAutoHyphens/>
        <w:spacing w:after="0" w:line="240" w:lineRule="auto"/>
        <w:contextualSpacing/>
        <w:rPr>
          <w:noProof/>
        </w:rPr>
      </w:pPr>
      <w:r>
        <w:rPr>
          <w:rFonts w:asciiTheme="minorHAnsi" w:hAnsiTheme="minorHAnsi" w:cstheme="minorHAnsi"/>
          <w:color w:val="auto"/>
        </w:rPr>
        <w:t>Stashed a stash with @since 1.0</w:t>
      </w:r>
      <w:r w:rsidRPr="000955BC">
        <w:rPr>
          <w:noProof/>
        </w:rPr>
        <w:t xml:space="preserve"> </w:t>
      </w:r>
      <w:r w:rsidRPr="000955BC">
        <w:rPr>
          <w:noProof/>
        </w:rPr>
        <w:drawing>
          <wp:inline distT="0" distB="0" distL="0" distR="0" wp14:anchorId="3CBB3A41" wp14:editId="41B30040">
            <wp:extent cx="5943600" cy="2351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659F" w14:textId="47A07121" w:rsidR="000955BC" w:rsidRPr="000955BC" w:rsidRDefault="000955BC" w:rsidP="000955BC">
      <w:pPr>
        <w:pStyle w:val="Subtitle"/>
        <w:widowControl/>
        <w:numPr>
          <w:ilvl w:val="0"/>
          <w:numId w:val="14"/>
        </w:numPr>
        <w:suppressAutoHyphens/>
        <w:spacing w:after="0" w:line="240" w:lineRule="auto"/>
        <w:contextualSpacing/>
      </w:pPr>
      <w:r>
        <w:t>Created new Javadoc branch from origin/master</w:t>
      </w:r>
      <w:r w:rsidRPr="000955BC">
        <w:rPr>
          <w:noProof/>
        </w:rPr>
        <w:t xml:space="preserve"> </w:t>
      </w:r>
      <w:r w:rsidRPr="000955BC">
        <w:drawing>
          <wp:inline distT="0" distB="0" distL="0" distR="0" wp14:anchorId="2EE3D186" wp14:editId="5C61C3CB">
            <wp:extent cx="5943600" cy="2162175"/>
            <wp:effectExtent l="0" t="0" r="0" b="0"/>
            <wp:docPr id="29" name="Picture 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EF89" w14:textId="77777777" w:rsidR="000955BC" w:rsidRDefault="000955BC" w:rsidP="000955BC">
      <w:r>
        <w:t>Minor Changes:</w:t>
      </w:r>
    </w:p>
    <w:p w14:paraId="321CE12D" w14:textId="5206BF35" w:rsidR="000955BC" w:rsidRDefault="000955BC" w:rsidP="000955BC">
      <w:pPr>
        <w:pStyle w:val="ListParagraph"/>
        <w:numPr>
          <w:ilvl w:val="0"/>
          <w:numId w:val="15"/>
        </w:numPr>
      </w:pPr>
      <w:r>
        <w:lastRenderedPageBreak/>
        <w:t>Applied stash changes to Javadoc branch</w:t>
      </w:r>
      <w:r w:rsidRPr="000955BC">
        <w:rPr>
          <w:noProof/>
        </w:rPr>
        <w:t xml:space="preserve"> </w:t>
      </w:r>
      <w:r w:rsidRPr="000955BC">
        <w:rPr>
          <w:noProof/>
        </w:rPr>
        <w:drawing>
          <wp:inline distT="0" distB="0" distL="0" distR="0" wp14:anchorId="67E23B94" wp14:editId="28A1E695">
            <wp:extent cx="5943600" cy="2183130"/>
            <wp:effectExtent l="0" t="0" r="0" b="127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41DE" w14:textId="77777777" w:rsidR="000955BC" w:rsidRDefault="000955BC" w:rsidP="000955BC">
      <w:r>
        <w:t>Bug Fixes:</w:t>
      </w:r>
    </w:p>
    <w:p w14:paraId="6AFEDF73" w14:textId="77777777" w:rsidR="000955BC" w:rsidRPr="000955BC" w:rsidRDefault="000955BC" w:rsidP="000955BC">
      <w:r>
        <w:t>N/A</w:t>
      </w:r>
    </w:p>
    <w:p w14:paraId="1F4CE34E" w14:textId="77777777" w:rsidR="000955BC" w:rsidRPr="000955BC" w:rsidRDefault="000955BC" w:rsidP="000955BC"/>
    <w:p w14:paraId="0B47006E" w14:textId="2D3279AB" w:rsidR="000955BC" w:rsidRPr="0096206F" w:rsidRDefault="000955BC" w:rsidP="000955BC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</w:t>
      </w:r>
      <w:r>
        <w:rPr>
          <w:rFonts w:cstheme="minorHAnsi"/>
        </w:rPr>
        <w:t>8</w:t>
      </w:r>
      <w:r w:rsidRPr="0096206F">
        <w:rPr>
          <w:rFonts w:cstheme="minorHAnsi"/>
        </w:rPr>
        <w:t>.0.0 2023-03-</w:t>
      </w:r>
      <w:r>
        <w:rPr>
          <w:rFonts w:cstheme="minorHAnsi"/>
        </w:rPr>
        <w:t>20</w:t>
      </w:r>
    </w:p>
    <w:p w14:paraId="3DE83BA7" w14:textId="07AF096F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</w:t>
      </w:r>
      <w:r>
        <w:rPr>
          <w:rFonts w:asciiTheme="minorHAnsi" w:hAnsiTheme="minorHAnsi" w:cstheme="minorHAnsi"/>
        </w:rPr>
        <w:t>Nine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Use Git blame feature</w:t>
      </w:r>
      <w:r>
        <w:rPr>
          <w:rFonts w:asciiTheme="minorHAnsi" w:hAnsiTheme="minorHAnsi" w:cstheme="minorHAnsi"/>
        </w:rPr>
        <w:t xml:space="preserve"> </w:t>
      </w:r>
    </w:p>
    <w:p w14:paraId="11453848" w14:textId="77777777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278CE7FE" w14:textId="794DE06B" w:rsidR="000955BC" w:rsidRDefault="000955BC" w:rsidP="000955BC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1DA82FFC" w14:textId="5CFBCA8F" w:rsidR="000955BC" w:rsidRPr="000955BC" w:rsidRDefault="000955BC" w:rsidP="000955BC">
      <w:pPr>
        <w:pStyle w:val="ListParagraph"/>
        <w:numPr>
          <w:ilvl w:val="0"/>
          <w:numId w:val="13"/>
        </w:numPr>
      </w:pPr>
      <w:r>
        <w:t xml:space="preserve">Reviewed revisions in the Calculator.java file </w:t>
      </w:r>
      <w:r w:rsidRPr="000955BC">
        <w:drawing>
          <wp:inline distT="0" distB="0" distL="0" distR="0" wp14:anchorId="4296C42A" wp14:editId="470D5480">
            <wp:extent cx="5943600" cy="2967990"/>
            <wp:effectExtent l="0" t="0" r="0" b="381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6979" w14:textId="790C7426" w:rsidR="000955BC" w:rsidRDefault="000955BC" w:rsidP="000955BC">
      <w:r>
        <w:t>Minor Changes:</w:t>
      </w:r>
    </w:p>
    <w:p w14:paraId="5C1D9E1B" w14:textId="7BB5A4BB" w:rsidR="000955BC" w:rsidRDefault="000955BC" w:rsidP="000955BC">
      <w:pPr>
        <w:pStyle w:val="ListParagraph"/>
        <w:numPr>
          <w:ilvl w:val="0"/>
          <w:numId w:val="13"/>
        </w:numPr>
      </w:pPr>
      <w:r>
        <w:lastRenderedPageBreak/>
        <w:t xml:space="preserve">Reviewed revisions through history tab as well in the add-divide-functionality branch. </w:t>
      </w:r>
      <w:r w:rsidRPr="000955BC">
        <w:drawing>
          <wp:inline distT="0" distB="0" distL="0" distR="0" wp14:anchorId="027DA71A" wp14:editId="4DE73D68">
            <wp:extent cx="5943600" cy="30499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6F9C" w14:textId="1DE3CFF7" w:rsidR="000955BC" w:rsidRDefault="000955BC" w:rsidP="000955BC">
      <w:r>
        <w:t>Bug Fixes:</w:t>
      </w:r>
    </w:p>
    <w:p w14:paraId="79A21B05" w14:textId="5B3F4A64" w:rsidR="000955BC" w:rsidRPr="000955BC" w:rsidRDefault="000955BC" w:rsidP="000955BC">
      <w:r>
        <w:t>N/A</w:t>
      </w:r>
    </w:p>
    <w:p w14:paraId="266A969B" w14:textId="04B0C824" w:rsidR="000955BC" w:rsidRPr="0096206F" w:rsidRDefault="000955BC" w:rsidP="000955BC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</w:t>
      </w:r>
      <w:r>
        <w:rPr>
          <w:rFonts w:cstheme="minorHAnsi"/>
        </w:rPr>
        <w:t>7</w:t>
      </w:r>
      <w:r w:rsidRPr="0096206F">
        <w:rPr>
          <w:rFonts w:cstheme="minorHAnsi"/>
        </w:rPr>
        <w:t>.0.0 2023-03-</w:t>
      </w:r>
      <w:r>
        <w:rPr>
          <w:rFonts w:cstheme="minorHAnsi"/>
        </w:rPr>
        <w:t>20</w:t>
      </w:r>
    </w:p>
    <w:p w14:paraId="62208EC6" w14:textId="3F2CA560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</w:t>
      </w:r>
      <w:r>
        <w:rPr>
          <w:rFonts w:asciiTheme="minorHAnsi" w:hAnsiTheme="minorHAnsi" w:cstheme="minorHAnsi"/>
        </w:rPr>
        <w:t>Eight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Change a series of commits </w:t>
      </w:r>
    </w:p>
    <w:p w14:paraId="1612334D" w14:textId="77777777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346BDA1" w14:textId="77777777" w:rsidR="000955BC" w:rsidRPr="00797119" w:rsidRDefault="000955BC" w:rsidP="000955BC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0B6B1754" w14:textId="66334741" w:rsidR="000955BC" w:rsidRPr="000955BC" w:rsidRDefault="000955BC" w:rsidP="000955BC">
      <w:pPr>
        <w:pStyle w:val="ListParagraph"/>
        <w:numPr>
          <w:ilvl w:val="0"/>
          <w:numId w:val="12"/>
        </w:numPr>
        <w:rPr>
          <w:rFonts w:cstheme="minorHAnsi"/>
        </w:rPr>
      </w:pPr>
      <w:r w:rsidRPr="000955BC">
        <w:rPr>
          <w:rFonts w:cstheme="minorHAnsi"/>
        </w:rPr>
        <w:t>Created add-modulo-functionality</w:t>
      </w:r>
      <w:r w:rsidRPr="000955BC">
        <w:rPr>
          <w:rFonts w:cstheme="minorHAnsi"/>
        </w:rPr>
        <w:t>-corrected</w:t>
      </w:r>
      <w:r w:rsidRPr="000955BC">
        <w:rPr>
          <w:rFonts w:cstheme="minorHAnsi"/>
        </w:rPr>
        <w:t xml:space="preserve"> branch off </w:t>
      </w:r>
      <w:r w:rsidRPr="000955BC">
        <w:rPr>
          <w:rFonts w:cstheme="minorHAnsi"/>
        </w:rPr>
        <w:t>add-multiply-functionality branch</w:t>
      </w:r>
      <w:r w:rsidRPr="000955BC">
        <w:rPr>
          <w:rFonts w:cstheme="minorHAnsi"/>
        </w:rPr>
        <w:t xml:space="preserve"> and added modulo class </w:t>
      </w:r>
      <w:r w:rsidRPr="000955BC">
        <w:rPr>
          <w:rFonts w:cstheme="minorHAnsi"/>
        </w:rPr>
        <w:drawing>
          <wp:inline distT="0" distB="0" distL="0" distR="0" wp14:anchorId="5841860B" wp14:editId="3141F7AD">
            <wp:extent cx="5943600" cy="2750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E2C7" w14:textId="34841D42" w:rsidR="000955BC" w:rsidRDefault="000955BC" w:rsidP="000955BC">
      <w:r>
        <w:t>Minor Changes:</w:t>
      </w:r>
    </w:p>
    <w:p w14:paraId="5FEF0FE3" w14:textId="10C539FA" w:rsidR="000955BC" w:rsidRDefault="000955BC" w:rsidP="000955BC">
      <w:pPr>
        <w:pStyle w:val="ListParagraph"/>
        <w:numPr>
          <w:ilvl w:val="0"/>
          <w:numId w:val="12"/>
        </w:numPr>
      </w:pPr>
      <w:r>
        <w:lastRenderedPageBreak/>
        <w:t xml:space="preserve">Cherry picked previous add-modulo-functionality branch to new add-modulo-functionality-corrected branch. </w:t>
      </w:r>
    </w:p>
    <w:p w14:paraId="36E91C68" w14:textId="28E0209B" w:rsidR="000955BC" w:rsidRDefault="000955BC" w:rsidP="000955BC">
      <w:r>
        <w:t>Bug Fixes:</w:t>
      </w:r>
    </w:p>
    <w:p w14:paraId="41EE2756" w14:textId="5F1A65C1" w:rsidR="000955BC" w:rsidRPr="000955BC" w:rsidRDefault="000955BC" w:rsidP="000955BC">
      <w:pPr>
        <w:pStyle w:val="ListParagraph"/>
        <w:numPr>
          <w:ilvl w:val="0"/>
          <w:numId w:val="11"/>
        </w:numPr>
      </w:pPr>
      <w:r>
        <w:t>N/A</w:t>
      </w:r>
    </w:p>
    <w:p w14:paraId="22C1E17F" w14:textId="28476372" w:rsidR="0096206F" w:rsidRPr="0096206F" w:rsidRDefault="0096206F" w:rsidP="0096206F">
      <w:pPr>
        <w:pStyle w:val="Heading2"/>
        <w:rPr>
          <w:rFonts w:cstheme="minorHAnsi"/>
        </w:rPr>
      </w:pPr>
      <w:r w:rsidRPr="0096206F">
        <w:rPr>
          <w:rFonts w:cstheme="minorHAnsi"/>
        </w:rPr>
        <w:t>Version 6.0.0 2023-03-18</w:t>
      </w:r>
    </w:p>
    <w:p w14:paraId="02F48F05" w14:textId="1D670AE0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ote: Tutorial S</w:t>
      </w:r>
      <w:r>
        <w:rPr>
          <w:rFonts w:asciiTheme="minorHAnsi" w:hAnsiTheme="minorHAnsi" w:cstheme="minorHAnsi"/>
        </w:rPr>
        <w:t>even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Reset branch to previous state</w:t>
      </w:r>
    </w:p>
    <w:p w14:paraId="7B1F6A09" w14:textId="77777777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C90384C" w14:textId="779D9597" w:rsidR="0096206F" w:rsidRPr="00797119" w:rsidRDefault="0096206F" w:rsidP="00797119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5D1118D4" w14:textId="26B42783" w:rsidR="00797119" w:rsidRPr="00797119" w:rsidRDefault="00797119" w:rsidP="00797119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reated add-modulo-functionality branch off origin/master and added modulo class and functionality in separate commits</w:t>
      </w:r>
      <w:r w:rsidRPr="00797119">
        <w:rPr>
          <w:noProof/>
        </w:rPr>
        <w:t xml:space="preserve"> </w:t>
      </w:r>
      <w:r w:rsidRPr="00797119">
        <w:rPr>
          <w:rFonts w:cstheme="minorHAnsi"/>
          <w:noProof/>
        </w:rPr>
        <w:drawing>
          <wp:inline distT="0" distB="0" distL="0" distR="0" wp14:anchorId="096896D7" wp14:editId="5069B06D">
            <wp:extent cx="5943600" cy="2755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89E1" w14:textId="50D0AB33" w:rsid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Minor Changes:</w:t>
      </w:r>
    </w:p>
    <w:p w14:paraId="0C2FF409" w14:textId="598F4F33" w:rsidR="00797119" w:rsidRPr="00797119" w:rsidRDefault="00797119" w:rsidP="0079711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Reset and amended the two separate initial modulo commits</w:t>
      </w:r>
      <w:r w:rsidRPr="00797119">
        <w:rPr>
          <w:noProof/>
        </w:rPr>
        <w:t xml:space="preserve"> </w:t>
      </w:r>
      <w:r w:rsidRPr="00797119">
        <w:rPr>
          <w:rFonts w:cstheme="minorHAnsi"/>
          <w:noProof/>
        </w:rPr>
        <w:drawing>
          <wp:inline distT="0" distB="0" distL="0" distR="0" wp14:anchorId="5C2ECDFA" wp14:editId="4EFA39F4">
            <wp:extent cx="5943600" cy="1598295"/>
            <wp:effectExtent l="0" t="0" r="0" b="190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682F" w14:textId="77777777" w:rsidR="00797119" w:rsidRPr="0096206F" w:rsidRDefault="00797119" w:rsidP="00797119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Bug Fixes: </w:t>
      </w:r>
    </w:p>
    <w:p w14:paraId="4D90BA57" w14:textId="4FDC7FB0" w:rsidR="00797119" w:rsidRPr="00797119" w:rsidRDefault="00797119" w:rsidP="0096206F">
      <w:pPr>
        <w:pStyle w:val="ListParagraph"/>
        <w:numPr>
          <w:ilvl w:val="0"/>
          <w:numId w:val="6"/>
        </w:numPr>
        <w:rPr>
          <w:rFonts w:cstheme="minorHAnsi"/>
        </w:rPr>
      </w:pPr>
      <w:r w:rsidRPr="0096206F">
        <w:rPr>
          <w:rFonts w:cstheme="minorHAnsi"/>
        </w:rPr>
        <w:t>N/A</w:t>
      </w:r>
    </w:p>
    <w:p w14:paraId="117A7AB3" w14:textId="77777777" w:rsidR="0096206F" w:rsidRPr="0096206F" w:rsidRDefault="0096206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1E2A3AB5" w14:textId="1432E437" w:rsidR="0096206F" w:rsidRPr="0096206F" w:rsidRDefault="0096206F" w:rsidP="0096206F">
      <w:pPr>
        <w:pStyle w:val="Heading2"/>
        <w:rPr>
          <w:rFonts w:cstheme="minorHAnsi"/>
        </w:rPr>
      </w:pPr>
      <w:r w:rsidRPr="0096206F">
        <w:rPr>
          <w:rFonts w:cstheme="minorHAnsi"/>
        </w:rPr>
        <w:t>Version 5.0.0 2023-03-18</w:t>
      </w:r>
    </w:p>
    <w:p w14:paraId="045194AD" w14:textId="7DA719C5" w:rsidR="0096206F" w:rsidRPr="0096206F" w:rsidRDefault="0096206F" w:rsidP="0079711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6206F">
        <w:rPr>
          <w:rFonts w:asciiTheme="minorHAnsi" w:hAnsiTheme="minorHAnsi" w:cstheme="minorHAnsi"/>
          <w:sz w:val="22"/>
          <w:szCs w:val="22"/>
        </w:rPr>
        <w:lastRenderedPageBreak/>
        <w:t>Note: Tutorial Six – Merge, Rebase, and Resolving Conflicts</w:t>
      </w:r>
      <w:r w:rsidRPr="009620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C1769B" w14:textId="77777777" w:rsidR="0096206F" w:rsidRDefault="0096206F" w:rsidP="0096206F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7779C992" w14:textId="5A3EC2B7" w:rsidR="0096206F" w:rsidRDefault="0096206F" w:rsidP="0096206F">
      <w:pPr>
        <w:pStyle w:val="ListParagraph"/>
        <w:numPr>
          <w:ilvl w:val="0"/>
          <w:numId w:val="7"/>
        </w:numPr>
      </w:pPr>
      <w:r>
        <w:t xml:space="preserve">Merged add-multiply-functionality branch with master </w:t>
      </w:r>
      <w:r w:rsidRPr="0096206F">
        <w:rPr>
          <w:noProof/>
        </w:rPr>
        <w:drawing>
          <wp:inline distT="0" distB="0" distL="0" distR="0" wp14:anchorId="69F1F1CD" wp14:editId="0A4B7B64">
            <wp:extent cx="5943600" cy="352171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536A" w14:textId="782A9ADE" w:rsidR="0096206F" w:rsidRDefault="0096206F" w:rsidP="0096206F">
      <w:pPr>
        <w:pStyle w:val="ListParagraph"/>
        <w:numPr>
          <w:ilvl w:val="0"/>
          <w:numId w:val="7"/>
        </w:numPr>
      </w:pPr>
      <w:r>
        <w:lastRenderedPageBreak/>
        <w:t>Merged add-divide-functionality but had conflicting code</w:t>
      </w:r>
      <w:r w:rsidRPr="0096206F">
        <w:rPr>
          <w:noProof/>
        </w:rPr>
        <w:t xml:space="preserve"> </w:t>
      </w:r>
      <w:r w:rsidRPr="0096206F">
        <w:rPr>
          <w:noProof/>
        </w:rPr>
        <w:drawing>
          <wp:inline distT="0" distB="0" distL="0" distR="0" wp14:anchorId="2A4A8373" wp14:editId="07A1A6C7">
            <wp:extent cx="5499100" cy="444500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2865" w14:textId="635087A8" w:rsidR="0096206F" w:rsidRPr="0096206F" w:rsidRDefault="0096206F" w:rsidP="0096206F">
      <w:pPr>
        <w:pStyle w:val="ListParagraph"/>
        <w:numPr>
          <w:ilvl w:val="0"/>
          <w:numId w:val="7"/>
        </w:numPr>
      </w:pPr>
      <w:r>
        <w:rPr>
          <w:noProof/>
        </w:rPr>
        <w:t xml:space="preserve">Resolved the conflicts </w:t>
      </w:r>
      <w:r w:rsidRPr="0096206F">
        <w:rPr>
          <w:noProof/>
        </w:rPr>
        <w:drawing>
          <wp:inline distT="0" distB="0" distL="0" distR="0" wp14:anchorId="23712E45" wp14:editId="7153779A">
            <wp:extent cx="5943600" cy="23698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2127" w14:textId="77777777" w:rsidR="0096206F" w:rsidRPr="0096206F" w:rsidRDefault="0096206F" w:rsidP="0096206F">
      <w:pPr>
        <w:rPr>
          <w:rFonts w:asciiTheme="minorHAnsi" w:hAnsiTheme="minorHAnsi" w:cstheme="minorHAnsi"/>
        </w:rPr>
      </w:pPr>
    </w:p>
    <w:p w14:paraId="146FA426" w14:textId="7B8154A3" w:rsid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Minor Changes:</w:t>
      </w:r>
    </w:p>
    <w:p w14:paraId="34FC3161" w14:textId="2CADF1E5" w:rsidR="0096206F" w:rsidRPr="00797119" w:rsidRDefault="0096206F" w:rsidP="0096206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lastRenderedPageBreak/>
        <w:t>Performed a hard reset add-divide-functionality</w:t>
      </w:r>
      <w:r w:rsidRPr="0096206F">
        <w:rPr>
          <w:noProof/>
        </w:rPr>
        <w:t xml:space="preserve"> </w:t>
      </w:r>
      <w:r w:rsidRPr="0096206F">
        <w:rPr>
          <w:rFonts w:cstheme="minorHAnsi"/>
          <w:noProof/>
        </w:rPr>
        <w:drawing>
          <wp:inline distT="0" distB="0" distL="0" distR="0" wp14:anchorId="5FCC43B6" wp14:editId="404D21E9">
            <wp:extent cx="5943600" cy="24593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01E4" w14:textId="5FCA2EB9" w:rsidR="00797119" w:rsidRPr="00797119" w:rsidRDefault="00797119" w:rsidP="0096206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noProof/>
        </w:rPr>
        <w:t>Rebased add-divide-functionality with master</w:t>
      </w:r>
      <w:r w:rsidRPr="00797119">
        <w:rPr>
          <w:noProof/>
        </w:rPr>
        <w:t xml:space="preserve"> </w:t>
      </w:r>
      <w:r w:rsidRPr="00797119">
        <w:rPr>
          <w:noProof/>
        </w:rPr>
        <w:drawing>
          <wp:inline distT="0" distB="0" distL="0" distR="0" wp14:anchorId="21D724EB" wp14:editId="2E967D7C">
            <wp:extent cx="5943600" cy="1553210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F21E" w14:textId="419EA184" w:rsidR="00797119" w:rsidRPr="0096206F" w:rsidRDefault="00797119" w:rsidP="0096206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noProof/>
        </w:rPr>
        <w:t>Rverted rebase</w:t>
      </w:r>
    </w:p>
    <w:p w14:paraId="3F8F5DE2" w14:textId="77777777" w:rsidR="0096206F" w:rsidRP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Bug Fixes: </w:t>
      </w:r>
    </w:p>
    <w:p w14:paraId="76C6B15E" w14:textId="0D642119" w:rsidR="0096206F" w:rsidRPr="0096206F" w:rsidRDefault="0096206F" w:rsidP="0096206F">
      <w:pPr>
        <w:pStyle w:val="ListParagraph"/>
        <w:numPr>
          <w:ilvl w:val="0"/>
          <w:numId w:val="6"/>
        </w:numPr>
        <w:rPr>
          <w:rFonts w:cstheme="minorHAnsi"/>
        </w:rPr>
      </w:pPr>
      <w:r w:rsidRPr="0096206F">
        <w:rPr>
          <w:rFonts w:cstheme="minorHAnsi"/>
        </w:rPr>
        <w:t>N/A</w:t>
      </w:r>
    </w:p>
    <w:p w14:paraId="11D49111" w14:textId="64B5894E" w:rsidR="008C167E" w:rsidRPr="0096206F" w:rsidRDefault="0096206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Five – Fetch latest completed. </w:t>
      </w:r>
    </w:p>
    <w:p w14:paraId="1A0774C7" w14:textId="65150675" w:rsidR="0096206F" w:rsidRPr="0096206F" w:rsidRDefault="0096206F" w:rsidP="0096206F">
      <w:pPr>
        <w:pStyle w:val="Heading2"/>
        <w:rPr>
          <w:rFonts w:cstheme="minorHAnsi"/>
        </w:rPr>
      </w:pPr>
      <w:r w:rsidRPr="0096206F">
        <w:rPr>
          <w:rFonts w:cstheme="minorHAnsi"/>
        </w:rPr>
        <w:t>Version 4.0.0 2023-03-18</w:t>
      </w:r>
    </w:p>
    <w:p w14:paraId="2B17A7F9" w14:textId="3AA31CAF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ote: Tutorial Four – Work on branches in parallel</w:t>
      </w:r>
    </w:p>
    <w:p w14:paraId="4593BF58" w14:textId="77777777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0205C2C" w14:textId="77777777" w:rsidR="0096206F" w:rsidRPr="0096206F" w:rsidRDefault="0096206F" w:rsidP="0096206F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179B6CA0" w14:textId="62B3C655" w:rsidR="0096206F" w:rsidRPr="0096206F" w:rsidRDefault="0096206F" w:rsidP="0096206F">
      <w:pPr>
        <w:pStyle w:val="ListParagraph"/>
        <w:numPr>
          <w:ilvl w:val="0"/>
          <w:numId w:val="4"/>
        </w:numPr>
        <w:rPr>
          <w:rFonts w:cstheme="minorHAnsi"/>
        </w:rPr>
      </w:pPr>
      <w:r w:rsidRPr="0096206F">
        <w:rPr>
          <w:rFonts w:cstheme="minorHAnsi"/>
        </w:rPr>
        <w:t>Added new branch</w:t>
      </w:r>
      <w:r w:rsidRPr="0096206F">
        <w:rPr>
          <w:rFonts w:cstheme="minorHAnsi"/>
          <w:noProof/>
        </w:rPr>
        <w:drawing>
          <wp:inline distT="0" distB="0" distL="0" distR="0" wp14:anchorId="2F4A650C" wp14:editId="6E20E0B8">
            <wp:extent cx="5943600" cy="95440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5FD1" w14:textId="050C33EA" w:rsidR="0096206F" w:rsidRPr="0096206F" w:rsidRDefault="0096206F" w:rsidP="0096206F">
      <w:pPr>
        <w:pStyle w:val="ListParagraph"/>
        <w:numPr>
          <w:ilvl w:val="0"/>
          <w:numId w:val="4"/>
        </w:numPr>
        <w:rPr>
          <w:rFonts w:cstheme="minorHAnsi"/>
        </w:rPr>
      </w:pPr>
      <w:r w:rsidRPr="0096206F">
        <w:rPr>
          <w:rFonts w:cstheme="minorHAnsi"/>
        </w:rPr>
        <w:lastRenderedPageBreak/>
        <w:t xml:space="preserve">Created new multiply Class </w:t>
      </w:r>
      <w:r w:rsidRPr="0096206F">
        <w:rPr>
          <w:rFonts w:cstheme="minorHAnsi"/>
          <w:noProof/>
        </w:rPr>
        <w:drawing>
          <wp:inline distT="0" distB="0" distL="0" distR="0" wp14:anchorId="40305B38" wp14:editId="33917E6C">
            <wp:extent cx="5943600" cy="2974975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9EB8" w14:textId="77777777" w:rsidR="0096206F" w:rsidRPr="0096206F" w:rsidRDefault="0096206F" w:rsidP="0096206F">
      <w:pPr>
        <w:rPr>
          <w:rFonts w:asciiTheme="minorHAnsi" w:hAnsiTheme="minorHAnsi" w:cstheme="minorHAnsi"/>
        </w:rPr>
      </w:pPr>
    </w:p>
    <w:p w14:paraId="7791F1C0" w14:textId="1AC4A630" w:rsidR="0096206F" w:rsidRP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Minor Changes:</w:t>
      </w:r>
    </w:p>
    <w:p w14:paraId="2C50C7CB" w14:textId="52CE9804" w:rsidR="0096206F" w:rsidRPr="0096206F" w:rsidRDefault="0096206F" w:rsidP="0096206F">
      <w:pPr>
        <w:pStyle w:val="ListParagraph"/>
        <w:numPr>
          <w:ilvl w:val="0"/>
          <w:numId w:val="5"/>
        </w:numPr>
        <w:rPr>
          <w:rFonts w:cstheme="minorHAnsi"/>
        </w:rPr>
      </w:pPr>
      <w:r w:rsidRPr="0096206F">
        <w:rPr>
          <w:rFonts w:cstheme="minorHAnsi"/>
        </w:rPr>
        <w:t xml:space="preserve">Made a preliminary commit for the multiply class </w:t>
      </w:r>
      <w:r w:rsidRPr="0096206F">
        <w:rPr>
          <w:rFonts w:cstheme="minorHAnsi"/>
          <w:noProof/>
        </w:rPr>
        <w:drawing>
          <wp:inline distT="0" distB="0" distL="0" distR="0" wp14:anchorId="5AAAA3A6" wp14:editId="435F844A">
            <wp:extent cx="5943600" cy="29781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22D0" w14:textId="203B3B2F" w:rsidR="0096206F" w:rsidRPr="0096206F" w:rsidRDefault="0096206F" w:rsidP="0096206F">
      <w:pPr>
        <w:pStyle w:val="ListParagraph"/>
        <w:numPr>
          <w:ilvl w:val="0"/>
          <w:numId w:val="5"/>
        </w:numPr>
        <w:rPr>
          <w:rFonts w:cstheme="minorHAnsi"/>
        </w:rPr>
      </w:pPr>
      <w:r w:rsidRPr="0096206F">
        <w:rPr>
          <w:rFonts w:cstheme="minorHAnsi"/>
        </w:rPr>
        <w:t xml:space="preserve">Amended the multiply commit and pushed to bitbucket </w:t>
      </w:r>
      <w:proofErr w:type="gramStart"/>
      <w:r w:rsidRPr="0096206F">
        <w:rPr>
          <w:rFonts w:cstheme="minorHAnsi"/>
        </w:rPr>
        <w:t>repo</w:t>
      </w:r>
      <w:proofErr w:type="gramEnd"/>
    </w:p>
    <w:p w14:paraId="2818820D" w14:textId="6BD60015" w:rsidR="0096206F" w:rsidRPr="0096206F" w:rsidRDefault="0096206F" w:rsidP="0096206F">
      <w:pPr>
        <w:pStyle w:val="ListParagraph"/>
        <w:numPr>
          <w:ilvl w:val="0"/>
          <w:numId w:val="5"/>
        </w:numPr>
        <w:rPr>
          <w:rFonts w:cstheme="minorHAnsi"/>
        </w:rPr>
      </w:pPr>
      <w:r w:rsidRPr="0096206F">
        <w:rPr>
          <w:rFonts w:cstheme="minorHAnsi"/>
          <w:noProof/>
        </w:rPr>
        <w:lastRenderedPageBreak/>
        <w:drawing>
          <wp:inline distT="0" distB="0" distL="0" distR="0" wp14:anchorId="0BCE1799" wp14:editId="69E65CAF">
            <wp:extent cx="5943600" cy="21577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6B0D" w14:textId="77777777" w:rsidR="0096206F" w:rsidRPr="0096206F" w:rsidRDefault="0096206F" w:rsidP="0096206F">
      <w:pPr>
        <w:rPr>
          <w:rFonts w:asciiTheme="minorHAnsi" w:hAnsiTheme="minorHAnsi" w:cstheme="minorHAnsi"/>
        </w:rPr>
      </w:pPr>
    </w:p>
    <w:p w14:paraId="2751BB96" w14:textId="77777777" w:rsidR="0096206F" w:rsidRP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Bug Fixes: </w:t>
      </w:r>
    </w:p>
    <w:p w14:paraId="296A3312" w14:textId="405F6926" w:rsidR="0096206F" w:rsidRPr="0096206F" w:rsidRDefault="0096206F" w:rsidP="0096206F">
      <w:pPr>
        <w:pStyle w:val="ListParagraph"/>
        <w:numPr>
          <w:ilvl w:val="0"/>
          <w:numId w:val="6"/>
        </w:numPr>
        <w:rPr>
          <w:rFonts w:cstheme="minorHAnsi"/>
        </w:rPr>
      </w:pPr>
      <w:r w:rsidRPr="0096206F">
        <w:rPr>
          <w:rFonts w:cstheme="minorHAnsi"/>
        </w:rPr>
        <w:t>N/A</w:t>
      </w:r>
    </w:p>
    <w:p w14:paraId="515B7012" w14:textId="77777777" w:rsidR="008C167E" w:rsidRPr="0096206F" w:rsidRDefault="008C167E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2B71C9E2" w14:textId="05DA1D85" w:rsidR="001E7172" w:rsidRPr="0096206F" w:rsidRDefault="00B8146E" w:rsidP="008C167E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3.0.0 </w:t>
      </w:r>
      <w:r w:rsidR="005F6F72" w:rsidRPr="0096206F">
        <w:rPr>
          <w:rFonts w:cstheme="minorHAnsi"/>
        </w:rPr>
        <w:t>2023-03-09</w:t>
      </w:r>
    </w:p>
    <w:p w14:paraId="475AA2B7" w14:textId="77777777" w:rsidR="00E00D18" w:rsidRPr="0096206F" w:rsidRDefault="00FC51D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ote: Tutorial Three</w:t>
      </w:r>
      <w:r w:rsidR="00B8146E" w:rsidRPr="0096206F">
        <w:rPr>
          <w:rFonts w:asciiTheme="minorHAnsi" w:hAnsiTheme="minorHAnsi" w:cstheme="minorHAnsi"/>
        </w:rPr>
        <w:t xml:space="preserve"> – </w:t>
      </w:r>
      <w:r w:rsidRPr="0096206F">
        <w:rPr>
          <w:rFonts w:asciiTheme="minorHAnsi" w:hAnsiTheme="minorHAnsi" w:cstheme="minorHAnsi"/>
        </w:rPr>
        <w:t>Inspecting the History</w:t>
      </w:r>
    </w:p>
    <w:p w14:paraId="7B21287C" w14:textId="77777777" w:rsidR="00FC51DF" w:rsidRPr="0096206F" w:rsidRDefault="00FC51D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421B0D5D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18403605" w14:textId="6092139E" w:rsidR="00033AAC" w:rsidRPr="0096206F" w:rsidRDefault="00033AAC" w:rsidP="00033AAC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onfigured change history.</w:t>
      </w:r>
    </w:p>
    <w:p w14:paraId="7A693F8E" w14:textId="54ABE797" w:rsidR="00033AAC" w:rsidRPr="0096206F" w:rsidRDefault="00033AAC" w:rsidP="00033AAC">
      <w:pPr>
        <w:widowControl/>
        <w:numPr>
          <w:ilvl w:val="1"/>
          <w:numId w:val="1"/>
        </w:numPr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drawing>
          <wp:inline distT="0" distB="0" distL="0" distR="0" wp14:anchorId="61E0689D" wp14:editId="791A4A4A">
            <wp:extent cx="5033644" cy="885190"/>
            <wp:effectExtent l="0" t="0" r="0" b="381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13" cy="8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2EEA" w14:textId="5F078949" w:rsidR="00033AAC" w:rsidRPr="0096206F" w:rsidRDefault="00033AAC" w:rsidP="00033AAC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ompared changes in Calculator.java.</w:t>
      </w:r>
    </w:p>
    <w:p w14:paraId="0229F32E" w14:textId="404ECB4C" w:rsidR="00E00D18" w:rsidRPr="0096206F" w:rsidRDefault="00033AAC" w:rsidP="001E7172">
      <w:pPr>
        <w:widowControl/>
        <w:numPr>
          <w:ilvl w:val="1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drawing>
          <wp:inline distT="0" distB="0" distL="0" distR="0" wp14:anchorId="29D9EC0A" wp14:editId="54E26CDB">
            <wp:extent cx="3623310" cy="2671804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68" cy="26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CCC2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color w:val="auto"/>
        </w:rPr>
        <w:t>Minor Changes:</w:t>
      </w:r>
    </w:p>
    <w:p w14:paraId="3168FA44" w14:textId="77777777" w:rsidR="00A908E2" w:rsidRPr="0096206F" w:rsidRDefault="00A908E2" w:rsidP="00A908E2">
      <w:pPr>
        <w:pStyle w:val="ListParagraph"/>
        <w:numPr>
          <w:ilvl w:val="0"/>
          <w:numId w:val="3"/>
        </w:numPr>
        <w:rPr>
          <w:rFonts w:cstheme="minorHAnsi"/>
        </w:rPr>
      </w:pPr>
      <w:r w:rsidRPr="0096206F">
        <w:rPr>
          <w:rFonts w:cstheme="minorHAnsi"/>
        </w:rPr>
        <w:lastRenderedPageBreak/>
        <w:t xml:space="preserve">Which commits have been done to package </w:t>
      </w:r>
      <w:proofErr w:type="gramStart"/>
      <w:r w:rsidRPr="0096206F">
        <w:rPr>
          <w:rFonts w:cstheme="minorHAnsi"/>
        </w:rPr>
        <w:t>org.eclipse</w:t>
      </w:r>
      <w:proofErr w:type="gramEnd"/>
      <w:r w:rsidRPr="0096206F">
        <w:rPr>
          <w:rFonts w:cstheme="minorHAnsi"/>
        </w:rPr>
        <w:t>.example.calc.internal?</w:t>
      </w:r>
    </w:p>
    <w:p w14:paraId="2355CE62" w14:textId="65A4B668" w:rsidR="00A908E2" w:rsidRPr="0096206F" w:rsidRDefault="00A908E2" w:rsidP="00A908E2">
      <w:pPr>
        <w:pStyle w:val="ListParagraph"/>
        <w:numPr>
          <w:ilvl w:val="1"/>
          <w:numId w:val="3"/>
        </w:numPr>
        <w:rPr>
          <w:rFonts w:cstheme="minorHAnsi"/>
        </w:rPr>
      </w:pPr>
      <w:r w:rsidRPr="0096206F">
        <w:rPr>
          <w:rFonts w:cstheme="minorHAnsi"/>
        </w:rPr>
        <w:t>commits ed575f2 and aa8697b</w:t>
      </w:r>
      <w:r w:rsidR="00033AAC" w:rsidRPr="0096206F">
        <w:rPr>
          <w:rFonts w:cstheme="minorHAnsi"/>
        </w:rPr>
        <w:t>:</w:t>
      </w:r>
    </w:p>
    <w:p w14:paraId="2DDB4A9D" w14:textId="77777777" w:rsidR="00A908E2" w:rsidRPr="0096206F" w:rsidRDefault="00A908E2" w:rsidP="00A908E2">
      <w:pPr>
        <w:pStyle w:val="ListParagraph"/>
        <w:numPr>
          <w:ilvl w:val="0"/>
          <w:numId w:val="3"/>
        </w:numPr>
        <w:rPr>
          <w:rFonts w:cstheme="minorHAnsi"/>
        </w:rPr>
      </w:pPr>
      <w:r w:rsidRPr="0096206F">
        <w:rPr>
          <w:rFonts w:cstheme="minorHAnsi"/>
        </w:rPr>
        <w:t xml:space="preserve">Pick a commit ID and search for it. Which files have been touched in this commit? What were the changes? </w:t>
      </w:r>
    </w:p>
    <w:p w14:paraId="50CA27AD" w14:textId="77777777" w:rsidR="00A908E2" w:rsidRPr="0096206F" w:rsidRDefault="00A908E2" w:rsidP="00A908E2">
      <w:pPr>
        <w:pStyle w:val="ListParagraph"/>
        <w:numPr>
          <w:ilvl w:val="1"/>
          <w:numId w:val="3"/>
        </w:numPr>
        <w:rPr>
          <w:rFonts w:cstheme="minorHAnsi"/>
        </w:rPr>
      </w:pPr>
      <w:r w:rsidRPr="0096206F">
        <w:rPr>
          <w:rFonts w:cstheme="minorHAnsi"/>
        </w:rPr>
        <w:t xml:space="preserve">ed575f2: </w:t>
      </w:r>
    </w:p>
    <w:p w14:paraId="7660EBFD" w14:textId="77777777" w:rsidR="00A908E2" w:rsidRPr="0096206F" w:rsidRDefault="00A908E2" w:rsidP="00A908E2">
      <w:pPr>
        <w:pStyle w:val="ListParagraph"/>
        <w:numPr>
          <w:ilvl w:val="2"/>
          <w:numId w:val="3"/>
        </w:numPr>
        <w:rPr>
          <w:rFonts w:cstheme="minorHAnsi"/>
        </w:rPr>
      </w:pPr>
      <w:r w:rsidRPr="0096206F">
        <w:rPr>
          <w:rFonts w:cstheme="minorHAnsi"/>
        </w:rPr>
        <w:t>org.eclipse.example.calc/srcorg/eclipse/example/calc/internal/Calculator.java</w:t>
      </w:r>
    </w:p>
    <w:p w14:paraId="7F4A486F" w14:textId="6C26F119" w:rsidR="00A908E2" w:rsidRPr="0096206F" w:rsidRDefault="00A908E2" w:rsidP="00A908E2">
      <w:pPr>
        <w:pStyle w:val="ListParagraph"/>
        <w:numPr>
          <w:ilvl w:val="3"/>
          <w:numId w:val="3"/>
        </w:numPr>
        <w:rPr>
          <w:rFonts w:cstheme="minorHAnsi"/>
        </w:rPr>
      </w:pPr>
      <w:r w:rsidRPr="0096206F">
        <w:rPr>
          <w:rFonts w:cstheme="minorHAnsi"/>
        </w:rPr>
        <w:t>Changed the imports and added Power function</w:t>
      </w:r>
      <w:r w:rsidR="00033AAC" w:rsidRPr="0096206F">
        <w:rPr>
          <w:rFonts w:cstheme="minorHAnsi"/>
        </w:rPr>
        <w:t>.</w:t>
      </w:r>
    </w:p>
    <w:p w14:paraId="5FC9D085" w14:textId="77777777" w:rsidR="00A908E2" w:rsidRPr="0096206F" w:rsidRDefault="00A908E2" w:rsidP="00A908E2">
      <w:pPr>
        <w:pStyle w:val="ListParagraph"/>
        <w:numPr>
          <w:ilvl w:val="2"/>
          <w:numId w:val="3"/>
        </w:numPr>
        <w:rPr>
          <w:rFonts w:cstheme="minorHAnsi"/>
        </w:rPr>
      </w:pPr>
      <w:r w:rsidRPr="0096206F">
        <w:rPr>
          <w:rFonts w:cstheme="minorHAnsi"/>
        </w:rPr>
        <w:t>org.eclipse.example.calc/srcorg/eclipse/example/calc/internal/operations/Power.java</w:t>
      </w:r>
    </w:p>
    <w:p w14:paraId="5C516471" w14:textId="77777777" w:rsidR="00A908E2" w:rsidRPr="0096206F" w:rsidRDefault="00A908E2" w:rsidP="00A908E2">
      <w:pPr>
        <w:pStyle w:val="ListParagraph"/>
        <w:numPr>
          <w:ilvl w:val="3"/>
          <w:numId w:val="3"/>
        </w:numPr>
        <w:rPr>
          <w:rFonts w:cstheme="minorHAnsi"/>
        </w:rPr>
      </w:pPr>
      <w:r w:rsidRPr="0096206F">
        <w:rPr>
          <w:rFonts w:cstheme="minorHAnsi"/>
        </w:rPr>
        <w:t>Added File (Initial commit)</w:t>
      </w:r>
    </w:p>
    <w:p w14:paraId="398732FF" w14:textId="77777777" w:rsidR="00A908E2" w:rsidRPr="0096206F" w:rsidRDefault="00A908E2" w:rsidP="00A908E2">
      <w:pPr>
        <w:pStyle w:val="ListParagraph"/>
        <w:numPr>
          <w:ilvl w:val="0"/>
          <w:numId w:val="3"/>
        </w:numPr>
        <w:rPr>
          <w:rFonts w:cstheme="minorHAnsi"/>
        </w:rPr>
      </w:pPr>
      <w:r w:rsidRPr="0096206F">
        <w:rPr>
          <w:rFonts w:cstheme="minorHAnsi"/>
        </w:rPr>
        <w:t>Which commits have changes toCalculator.java.</w:t>
      </w:r>
    </w:p>
    <w:p w14:paraId="4F55E5ED" w14:textId="67486D32" w:rsidR="00E00D18" w:rsidRPr="0096206F" w:rsidRDefault="00A908E2" w:rsidP="00A908E2">
      <w:pPr>
        <w:pStyle w:val="ListParagraph"/>
        <w:numPr>
          <w:ilvl w:val="1"/>
          <w:numId w:val="3"/>
        </w:numPr>
        <w:rPr>
          <w:rFonts w:cstheme="minorHAnsi"/>
        </w:rPr>
      </w:pPr>
      <w:r w:rsidRPr="0096206F">
        <w:rPr>
          <w:rFonts w:cstheme="minorHAnsi"/>
        </w:rPr>
        <w:t>commits ed575f2 and aa8697b</w:t>
      </w:r>
      <w:r w:rsidR="00033AAC" w:rsidRPr="0096206F">
        <w:rPr>
          <w:rFonts w:cstheme="minorHAnsi"/>
        </w:rPr>
        <w:t>.</w:t>
      </w:r>
    </w:p>
    <w:p w14:paraId="2D628F76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color w:val="auto"/>
        </w:rPr>
        <w:t>Bug Fixes:</w:t>
      </w:r>
    </w:p>
    <w:p w14:paraId="39267DF4" w14:textId="793B2C28" w:rsidR="00E00D18" w:rsidRPr="0096206F" w:rsidRDefault="00E0700F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/A</w:t>
      </w:r>
    </w:p>
    <w:p w14:paraId="14BADC8D" w14:textId="77777777" w:rsidR="00E00D18" w:rsidRPr="0096206F" w:rsidRDefault="00E00D18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FABB7B5" w14:textId="17AC4D8D" w:rsidR="00E00D18" w:rsidRPr="0096206F" w:rsidRDefault="00B8146E" w:rsidP="002E0A88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2.0.0 </w:t>
      </w:r>
      <w:r w:rsidR="005F6F72" w:rsidRPr="0096206F">
        <w:rPr>
          <w:rFonts w:cstheme="minorHAnsi"/>
        </w:rPr>
        <w:t>2023-03-09</w:t>
      </w:r>
    </w:p>
    <w:p w14:paraId="59B37438" w14:textId="77777777" w:rsidR="00E00D18" w:rsidRPr="0096206F" w:rsidRDefault="00B8146E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</w:t>
      </w:r>
      <w:r w:rsidR="00732720" w:rsidRPr="0096206F">
        <w:rPr>
          <w:rFonts w:asciiTheme="minorHAnsi" w:hAnsiTheme="minorHAnsi" w:cstheme="minorHAnsi"/>
        </w:rPr>
        <w:t>ote: Tutorial Two</w:t>
      </w:r>
      <w:r w:rsidRPr="0096206F">
        <w:rPr>
          <w:rFonts w:asciiTheme="minorHAnsi" w:hAnsiTheme="minorHAnsi" w:cstheme="minorHAnsi"/>
        </w:rPr>
        <w:t xml:space="preserve"> – Develop Another Feature and Use Staging View</w:t>
      </w:r>
    </w:p>
    <w:p w14:paraId="547E5D89" w14:textId="77777777" w:rsidR="002A7DB4" w:rsidRPr="0096206F" w:rsidRDefault="002A7DB4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0ED73EC5" w14:textId="6876080E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  <w:r w:rsidR="00A908E2" w:rsidRPr="0096206F">
        <w:rPr>
          <w:rFonts w:asciiTheme="minorHAnsi" w:hAnsiTheme="minorHAnsi" w:cstheme="minorHAnsi"/>
          <w:noProof/>
        </w:rPr>
        <w:t xml:space="preserve"> </w:t>
      </w:r>
    </w:p>
    <w:p w14:paraId="728FB18D" w14:textId="78292E0C" w:rsidR="00E00D18" w:rsidRPr="0096206F" w:rsidRDefault="005F6F72" w:rsidP="001E7172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reated new branch in the Bitbucket repo:</w:t>
      </w:r>
    </w:p>
    <w:p w14:paraId="5ED8717A" w14:textId="0B766B47" w:rsidR="00A908E2" w:rsidRPr="0096206F" w:rsidRDefault="00A908E2" w:rsidP="00A908E2">
      <w:pPr>
        <w:widowControl/>
        <w:numPr>
          <w:ilvl w:val="1"/>
          <w:numId w:val="1"/>
        </w:numPr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drawing>
          <wp:inline distT="0" distB="0" distL="0" distR="0" wp14:anchorId="58FE46D4" wp14:editId="2DF00A29">
            <wp:extent cx="4083583" cy="2537460"/>
            <wp:effectExtent l="0" t="0" r="6350" b="254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94" cy="25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80A3" w14:textId="7AF6958F" w:rsidR="00A908E2" w:rsidRPr="0096206F" w:rsidRDefault="00A908E2" w:rsidP="001E7172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Developed the Power feature</w:t>
      </w:r>
      <w:r w:rsidR="00033AAC" w:rsidRPr="0096206F">
        <w:rPr>
          <w:rFonts w:asciiTheme="minorHAnsi" w:hAnsiTheme="minorHAnsi" w:cstheme="minorHAnsi"/>
        </w:rPr>
        <w:t>.</w:t>
      </w:r>
    </w:p>
    <w:p w14:paraId="0D9B71F3" w14:textId="74316F96" w:rsidR="00E00D18" w:rsidRPr="0096206F" w:rsidRDefault="00033AAC" w:rsidP="001E7172">
      <w:pPr>
        <w:widowControl/>
        <w:numPr>
          <w:ilvl w:val="1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92D39E" wp14:editId="6F789418">
            <wp:extent cx="3611880" cy="2378979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6" cy="23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1E2F" w14:textId="77777777" w:rsidR="00A908E2" w:rsidRPr="0096206F" w:rsidRDefault="00A908E2" w:rsidP="00A908E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1F6F3758" w14:textId="4BDC2A84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inor Changes:</w:t>
      </w:r>
    </w:p>
    <w:p w14:paraId="08AAEA10" w14:textId="06E2B77F" w:rsidR="00E00D18" w:rsidRPr="0096206F" w:rsidRDefault="00E0700F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Updated code in Calculator.java to include power method. </w:t>
      </w:r>
    </w:p>
    <w:p w14:paraId="42A62D19" w14:textId="63699C79" w:rsidR="00E0700F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reated uncommitted TODO comment in CalculatorUI.java.</w:t>
      </w:r>
    </w:p>
    <w:p w14:paraId="0D9045F2" w14:textId="2CFC3AD4" w:rsidR="00033AAC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ommitted Power functionality branch.</w:t>
      </w:r>
    </w:p>
    <w:p w14:paraId="2763F109" w14:textId="3A908FB4" w:rsidR="00033AAC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Switched to Dark theme in Eclipse.</w:t>
      </w:r>
    </w:p>
    <w:p w14:paraId="11E79393" w14:textId="56E5BD63" w:rsidR="00033AAC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Removed TOD comment with HEAD function.</w:t>
      </w:r>
    </w:p>
    <w:p w14:paraId="1FE2190B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color w:val="auto"/>
        </w:rPr>
        <w:t>Bug Fixes:</w:t>
      </w:r>
    </w:p>
    <w:p w14:paraId="3FE77B6F" w14:textId="1EB5ECE9" w:rsidR="00E00D18" w:rsidRPr="0096206F" w:rsidRDefault="00E0700F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/A</w:t>
      </w:r>
    </w:p>
    <w:p w14:paraId="2E773342" w14:textId="77777777" w:rsidR="00E00D18" w:rsidRPr="0096206F" w:rsidRDefault="00E00D18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2DF62DF7" w14:textId="7BFD32D1" w:rsidR="00E00D18" w:rsidRPr="0096206F" w:rsidRDefault="00B8146E" w:rsidP="002E0A88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1.0.0 </w:t>
      </w:r>
      <w:r w:rsidR="005F6F72" w:rsidRPr="0096206F">
        <w:rPr>
          <w:rFonts w:cstheme="minorHAnsi"/>
        </w:rPr>
        <w:t>2023-03-09</w:t>
      </w:r>
    </w:p>
    <w:p w14:paraId="584E1F0A" w14:textId="77777777" w:rsidR="00E00D18" w:rsidRPr="0096206F" w:rsidRDefault="00B8146E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</w:t>
      </w:r>
      <w:r w:rsidR="002E0A88" w:rsidRPr="0096206F">
        <w:rPr>
          <w:rFonts w:asciiTheme="minorHAnsi" w:hAnsiTheme="minorHAnsi" w:cstheme="minorHAnsi"/>
        </w:rPr>
        <w:t>ote: Tutorial One – Develop a</w:t>
      </w:r>
      <w:r w:rsidRPr="0096206F">
        <w:rPr>
          <w:rFonts w:asciiTheme="minorHAnsi" w:hAnsiTheme="minorHAnsi" w:cstheme="minorHAnsi"/>
        </w:rPr>
        <w:t xml:space="preserve"> Feature</w:t>
      </w:r>
      <w:r w:rsidR="002E0A88" w:rsidRPr="0096206F">
        <w:rPr>
          <w:rFonts w:asciiTheme="minorHAnsi" w:hAnsiTheme="minorHAnsi" w:cstheme="minorHAnsi"/>
        </w:rPr>
        <w:t xml:space="preserve"> Bug Fix</w:t>
      </w:r>
    </w:p>
    <w:p w14:paraId="4809B952" w14:textId="77777777" w:rsidR="00EE28A4" w:rsidRPr="0096206F" w:rsidRDefault="00EE28A4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38174DD7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04833DAB" w14:textId="197ED091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Created new local branch.</w:t>
      </w:r>
    </w:p>
    <w:p w14:paraId="72923644" w14:textId="11868D23" w:rsidR="007414E0" w:rsidRPr="0096206F" w:rsidRDefault="007414E0" w:rsidP="007414E0">
      <w:pPr>
        <w:widowControl/>
        <w:suppressAutoHyphens/>
        <w:spacing w:after="0" w:line="240" w:lineRule="auto"/>
        <w:ind w:left="72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71E144F7" wp14:editId="474BBB1A">
            <wp:extent cx="2924455" cy="1863090"/>
            <wp:effectExtent l="12700" t="12700" r="9525" b="165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82" cy="1869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516CD" w14:textId="3F2A9D25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Developed divide feature</w:t>
      </w:r>
      <w:r w:rsidR="00033AAC" w:rsidRPr="0096206F">
        <w:rPr>
          <w:rFonts w:asciiTheme="minorHAnsi" w:hAnsiTheme="minorHAnsi" w:cstheme="minorHAnsi"/>
          <w:color w:val="auto"/>
        </w:rPr>
        <w:t>.</w:t>
      </w:r>
    </w:p>
    <w:p w14:paraId="27D3E09A" w14:textId="18BD27C5" w:rsidR="007414E0" w:rsidRPr="0096206F" w:rsidRDefault="007414E0" w:rsidP="007414E0">
      <w:pPr>
        <w:widowControl/>
        <w:suppressAutoHyphens/>
        <w:spacing w:after="0" w:line="240" w:lineRule="auto"/>
        <w:ind w:left="72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2BAB792C" wp14:editId="444841F9">
            <wp:extent cx="5530850" cy="1717754"/>
            <wp:effectExtent l="12700" t="12700" r="6350" b="95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733" cy="1723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47830" w14:textId="52E4B055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UI updated with new operator.</w:t>
      </w:r>
    </w:p>
    <w:p w14:paraId="21E8A491" w14:textId="54906B32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436D349B" wp14:editId="3C64C18B">
            <wp:extent cx="2821940" cy="2319549"/>
            <wp:effectExtent l="12700" t="12700" r="10160" b="17780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052" cy="233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5A19E" w14:textId="62C6ED1C" w:rsidR="00E00D18" w:rsidRPr="0096206F" w:rsidRDefault="00B8146E" w:rsidP="007414E0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inor Changes:</w:t>
      </w:r>
    </w:p>
    <w:p w14:paraId="072F3198" w14:textId="55C0FA1F" w:rsidR="007414E0" w:rsidRPr="0096206F" w:rsidRDefault="007414E0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bookmarkStart w:id="2" w:name="_gfkfz3sb2hmh" w:colFirst="0" w:colLast="0"/>
      <w:bookmarkEnd w:id="2"/>
      <w:r w:rsidRPr="0096206F">
        <w:rPr>
          <w:rFonts w:asciiTheme="minorHAnsi" w:hAnsiTheme="minorHAnsi" w:cstheme="minorHAnsi"/>
          <w:color w:val="auto"/>
        </w:rPr>
        <w:t>Updated calc code to insert divide method</w:t>
      </w:r>
      <w:r w:rsidR="00033AAC" w:rsidRPr="0096206F">
        <w:rPr>
          <w:rFonts w:asciiTheme="minorHAnsi" w:hAnsiTheme="minorHAnsi" w:cstheme="minorHAnsi"/>
          <w:color w:val="auto"/>
        </w:rPr>
        <w:t>.</w:t>
      </w:r>
    </w:p>
    <w:p w14:paraId="0E713DAB" w14:textId="60D490B9" w:rsidR="007414E0" w:rsidRPr="0096206F" w:rsidRDefault="007414E0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Committed changes to local repo</w:t>
      </w:r>
      <w:r w:rsidR="00033AAC" w:rsidRPr="0096206F">
        <w:rPr>
          <w:rFonts w:asciiTheme="minorHAnsi" w:hAnsiTheme="minorHAnsi" w:cstheme="minorHAnsi"/>
          <w:color w:val="auto"/>
        </w:rPr>
        <w:t>.</w:t>
      </w:r>
    </w:p>
    <w:p w14:paraId="433E056B" w14:textId="47118BDB" w:rsidR="00E00D18" w:rsidRPr="0096206F" w:rsidRDefault="00B8146E" w:rsidP="007414E0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Bug Fixes:</w:t>
      </w:r>
    </w:p>
    <w:p w14:paraId="3D62B9EE" w14:textId="6CD3238F" w:rsidR="00E00D18" w:rsidRPr="0096206F" w:rsidRDefault="007414E0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/A</w:t>
      </w:r>
    </w:p>
    <w:sectPr w:rsidR="00E00D18" w:rsidRPr="0096206F" w:rsidSect="0060612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4316" w14:textId="77777777" w:rsidR="007A5AFE" w:rsidRDefault="007A5AFE" w:rsidP="00D22CE3">
      <w:pPr>
        <w:spacing w:after="0" w:line="240" w:lineRule="auto"/>
      </w:pPr>
      <w:r>
        <w:separator/>
      </w:r>
    </w:p>
  </w:endnote>
  <w:endnote w:type="continuationSeparator" w:id="0">
    <w:p w14:paraId="55B86689" w14:textId="77777777" w:rsidR="007A5AFE" w:rsidRDefault="007A5AFE" w:rsidP="00D2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148C" w14:textId="77777777" w:rsidR="0090542D" w:rsidRDefault="00905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EEBF" w14:textId="77777777" w:rsidR="0090542D" w:rsidRDefault="00905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01E0" w14:textId="77777777" w:rsidR="0090542D" w:rsidRDefault="00905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C52C" w14:textId="77777777" w:rsidR="007A5AFE" w:rsidRDefault="007A5AFE" w:rsidP="00D22CE3">
      <w:pPr>
        <w:spacing w:after="0" w:line="240" w:lineRule="auto"/>
      </w:pPr>
      <w:r>
        <w:separator/>
      </w:r>
    </w:p>
  </w:footnote>
  <w:footnote w:type="continuationSeparator" w:id="0">
    <w:p w14:paraId="2D8F90CF" w14:textId="77777777" w:rsidR="007A5AFE" w:rsidRDefault="007A5AFE" w:rsidP="00D2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880" w14:textId="77777777" w:rsidR="0090542D" w:rsidRDefault="00905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7D25" w14:textId="77777777" w:rsidR="00D22CE3" w:rsidRDefault="00D22CE3" w:rsidP="0060612D">
    <w:pPr>
      <w:pStyle w:val="Header"/>
      <w:spacing w:after="200"/>
      <w:jc w:val="center"/>
    </w:pPr>
    <w:r w:rsidRPr="00D22CE3">
      <w:rPr>
        <w:rFonts w:ascii="Arial" w:eastAsia="Arial" w:hAnsi="Arial" w:cs="Arial"/>
        <w:noProof/>
      </w:rPr>
      <w:drawing>
        <wp:inline distT="114300" distB="114300" distL="114300" distR="114300" wp14:anchorId="0A18CB04" wp14:editId="74311D62">
          <wp:extent cx="2743200" cy="40005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509F" w14:textId="77777777" w:rsidR="0090542D" w:rsidRDefault="00905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779"/>
    <w:multiLevelType w:val="hybridMultilevel"/>
    <w:tmpl w:val="D942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15B"/>
    <w:multiLevelType w:val="hybridMultilevel"/>
    <w:tmpl w:val="26E0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6346"/>
    <w:multiLevelType w:val="multilevel"/>
    <w:tmpl w:val="5994EE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2E5F54"/>
    <w:multiLevelType w:val="hybridMultilevel"/>
    <w:tmpl w:val="E37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7D99"/>
    <w:multiLevelType w:val="hybridMultilevel"/>
    <w:tmpl w:val="6266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C276A"/>
    <w:multiLevelType w:val="hybridMultilevel"/>
    <w:tmpl w:val="76F6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35AC2"/>
    <w:multiLevelType w:val="hybridMultilevel"/>
    <w:tmpl w:val="0F7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47F4"/>
    <w:multiLevelType w:val="hybridMultilevel"/>
    <w:tmpl w:val="55D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E6256"/>
    <w:multiLevelType w:val="multilevel"/>
    <w:tmpl w:val="8C0421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D0915EB"/>
    <w:multiLevelType w:val="hybridMultilevel"/>
    <w:tmpl w:val="09DC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F01CA"/>
    <w:multiLevelType w:val="hybridMultilevel"/>
    <w:tmpl w:val="C53A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21599"/>
    <w:multiLevelType w:val="hybridMultilevel"/>
    <w:tmpl w:val="6B2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250EA"/>
    <w:multiLevelType w:val="hybridMultilevel"/>
    <w:tmpl w:val="C828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06DA4"/>
    <w:multiLevelType w:val="hybridMultilevel"/>
    <w:tmpl w:val="3B54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6706C"/>
    <w:multiLevelType w:val="hybridMultilevel"/>
    <w:tmpl w:val="5F0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28795">
    <w:abstractNumId w:val="8"/>
  </w:num>
  <w:num w:numId="2" w16cid:durableId="2006545608">
    <w:abstractNumId w:val="2"/>
  </w:num>
  <w:num w:numId="3" w16cid:durableId="1171946346">
    <w:abstractNumId w:val="7"/>
  </w:num>
  <w:num w:numId="4" w16cid:durableId="1460226815">
    <w:abstractNumId w:val="12"/>
  </w:num>
  <w:num w:numId="5" w16cid:durableId="708847005">
    <w:abstractNumId w:val="6"/>
  </w:num>
  <w:num w:numId="6" w16cid:durableId="838615347">
    <w:abstractNumId w:val="0"/>
  </w:num>
  <w:num w:numId="7" w16cid:durableId="1701861199">
    <w:abstractNumId w:val="9"/>
  </w:num>
  <w:num w:numId="8" w16cid:durableId="674650452">
    <w:abstractNumId w:val="5"/>
  </w:num>
  <w:num w:numId="9" w16cid:durableId="772819003">
    <w:abstractNumId w:val="11"/>
  </w:num>
  <w:num w:numId="10" w16cid:durableId="386032502">
    <w:abstractNumId w:val="1"/>
  </w:num>
  <w:num w:numId="11" w16cid:durableId="234244814">
    <w:abstractNumId w:val="3"/>
  </w:num>
  <w:num w:numId="12" w16cid:durableId="260527782">
    <w:abstractNumId w:val="13"/>
  </w:num>
  <w:num w:numId="13" w16cid:durableId="1024599326">
    <w:abstractNumId w:val="4"/>
  </w:num>
  <w:num w:numId="14" w16cid:durableId="737628474">
    <w:abstractNumId w:val="14"/>
  </w:num>
  <w:num w:numId="15" w16cid:durableId="1940529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18"/>
    <w:rsid w:val="00011161"/>
    <w:rsid w:val="00033AAC"/>
    <w:rsid w:val="000955BC"/>
    <w:rsid w:val="00142FC4"/>
    <w:rsid w:val="001D22A5"/>
    <w:rsid w:val="001E7172"/>
    <w:rsid w:val="002A7DB4"/>
    <w:rsid w:val="002D38BE"/>
    <w:rsid w:val="002E0A88"/>
    <w:rsid w:val="003E70CC"/>
    <w:rsid w:val="00404163"/>
    <w:rsid w:val="0043771D"/>
    <w:rsid w:val="005F6F72"/>
    <w:rsid w:val="0060612D"/>
    <w:rsid w:val="00620B46"/>
    <w:rsid w:val="006B75E0"/>
    <w:rsid w:val="00732720"/>
    <w:rsid w:val="007414E0"/>
    <w:rsid w:val="00774AC2"/>
    <w:rsid w:val="00797119"/>
    <w:rsid w:val="007A5AFE"/>
    <w:rsid w:val="008C167E"/>
    <w:rsid w:val="0090542D"/>
    <w:rsid w:val="0096206F"/>
    <w:rsid w:val="0098061C"/>
    <w:rsid w:val="00A908E2"/>
    <w:rsid w:val="00B8146E"/>
    <w:rsid w:val="00D22CE3"/>
    <w:rsid w:val="00D369E0"/>
    <w:rsid w:val="00D75A75"/>
    <w:rsid w:val="00DD467E"/>
    <w:rsid w:val="00E00D18"/>
    <w:rsid w:val="00E05C7A"/>
    <w:rsid w:val="00E0700F"/>
    <w:rsid w:val="00E92296"/>
    <w:rsid w:val="00EB5B0D"/>
    <w:rsid w:val="00EE28A4"/>
    <w:rsid w:val="00F87775"/>
    <w:rsid w:val="00FC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4DD8"/>
  <w15:docId w15:val="{975D0BDA-1990-FF4C-B641-8C9C6B71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38BE"/>
  </w:style>
  <w:style w:type="paragraph" w:styleId="Heading1">
    <w:name w:val="heading 1"/>
    <w:basedOn w:val="Title"/>
    <w:next w:val="Normal"/>
    <w:rsid w:val="001E7172"/>
    <w:pPr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Heading1"/>
    <w:next w:val="Normal"/>
    <w:rsid w:val="001E7172"/>
    <w:pPr>
      <w:widowControl/>
      <w:suppressAutoHyphens/>
      <w:contextualSpacing/>
      <w:jc w:val="left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rsid w:val="002D38B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D38B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D38B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D38B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D38BE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rsid w:val="002D38BE"/>
    <w:rPr>
      <w:color w:val="5A5A5A"/>
    </w:rPr>
  </w:style>
  <w:style w:type="paragraph" w:styleId="Header">
    <w:name w:val="header"/>
    <w:basedOn w:val="Normal"/>
    <w:link w:val="Head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3"/>
  </w:style>
  <w:style w:type="paragraph" w:styleId="Footer">
    <w:name w:val="footer"/>
    <w:basedOn w:val="Normal"/>
    <w:link w:val="Foot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3"/>
  </w:style>
  <w:style w:type="paragraph" w:styleId="BalloonText">
    <w:name w:val="Balloon Text"/>
    <w:basedOn w:val="Normal"/>
    <w:link w:val="BalloonTextChar"/>
    <w:uiPriority w:val="99"/>
    <w:semiHidden/>
    <w:unhideWhenUsed/>
    <w:rsid w:val="00E9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8E2"/>
    <w:pPr>
      <w:widowControl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NormalWeb">
    <w:name w:val="Normal (Web)"/>
    <w:basedOn w:val="Normal"/>
    <w:uiPriority w:val="99"/>
    <w:unhideWhenUsed/>
    <w:rsid w:val="0096206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779DC-93DA-43C7-81CC-8CFA17F4F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44768-AF3D-4F65-A790-57DF2998A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EBCD6-C074-48C7-929B-5DBB5C594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750D9-61F1-47EB-8FC1-CDE101DBD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10 Changelog Template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10 Changelog Template</dc:title>
  <cp:lastModifiedBy>Rix, Matthew</cp:lastModifiedBy>
  <cp:revision>10</cp:revision>
  <dcterms:created xsi:type="dcterms:W3CDTF">2023-03-10T01:25:00Z</dcterms:created>
  <dcterms:modified xsi:type="dcterms:W3CDTF">2023-03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